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165E95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EF52CE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8375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F10884">
        <w:rPr>
          <w:bCs/>
          <w:lang w:val="uk-UA"/>
        </w:rPr>
        <w:t>2</w:t>
      </w:r>
      <w:r w:rsidR="00F32A07">
        <w:rPr>
          <w:bCs/>
          <w:lang w:val="uk-UA"/>
        </w:rPr>
        <w:t>9</w:t>
      </w:r>
      <w:r w:rsidR="00BE4C3E" w:rsidRPr="00857AED">
        <w:rPr>
          <w:bCs/>
          <w:lang w:val="uk-UA"/>
        </w:rPr>
        <w:t>.</w:t>
      </w:r>
      <w:r w:rsidR="00F368A2" w:rsidRPr="00857AED">
        <w:rPr>
          <w:bCs/>
          <w:lang w:val="uk-UA"/>
        </w:rPr>
        <w:t>0</w:t>
      </w:r>
      <w:r w:rsidR="000F5ADF">
        <w:rPr>
          <w:bCs/>
          <w:lang w:val="uk-UA"/>
        </w:rPr>
        <w:t>7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1662AA">
        <w:rPr>
          <w:bCs/>
          <w:lang w:val="uk-UA"/>
        </w:rPr>
        <w:t>117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375044" w:rsidRPr="00375044" w:rsidRDefault="00375044" w:rsidP="00375044">
      <w:pPr>
        <w:jc w:val="both"/>
        <w:rPr>
          <w:sz w:val="28"/>
          <w:szCs w:val="28"/>
          <w:lang w:val="uk-UA"/>
        </w:rPr>
      </w:pPr>
    </w:p>
    <w:p w:rsidR="00AB4C5A" w:rsidRDefault="004B28C4" w:rsidP="00AB4C5A">
      <w:pPr>
        <w:pStyle w:val="af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51A92">
        <w:rPr>
          <w:sz w:val="28"/>
          <w:szCs w:val="28"/>
          <w:lang w:val="uk-UA"/>
        </w:rPr>
        <w:t xml:space="preserve">  Згідно наказу Київської обласної державної адміністрації від 09.07.2024  № 454 «Про внесення змін до обласного бюджету Київської області на 2024 рік» пропонується з</w:t>
      </w:r>
      <w:r w:rsidR="003D5853">
        <w:rPr>
          <w:sz w:val="28"/>
          <w:szCs w:val="28"/>
          <w:lang w:val="uk-UA"/>
        </w:rPr>
        <w:t xml:space="preserve">більшити доходи загального фонду та видатки спеціального </w:t>
      </w:r>
      <w:r w:rsidR="00551A92">
        <w:rPr>
          <w:sz w:val="28"/>
          <w:szCs w:val="28"/>
          <w:lang w:val="uk-UA"/>
        </w:rPr>
        <w:t xml:space="preserve">фонду </w:t>
      </w:r>
      <w:r w:rsidR="00551A92" w:rsidRPr="00EC35B8">
        <w:rPr>
          <w:sz w:val="28"/>
          <w:szCs w:val="28"/>
          <w:lang w:val="uk-UA"/>
        </w:rPr>
        <w:t>бюджету</w:t>
      </w:r>
      <w:r w:rsidR="00551A92">
        <w:rPr>
          <w:sz w:val="28"/>
          <w:szCs w:val="28"/>
          <w:lang w:val="uk-UA"/>
        </w:rPr>
        <w:t xml:space="preserve"> Боярської міської територіальної громади</w:t>
      </w:r>
      <w:r w:rsidR="00551A92">
        <w:rPr>
          <w:b/>
          <w:sz w:val="28"/>
          <w:szCs w:val="28"/>
          <w:lang w:val="uk-UA"/>
        </w:rPr>
        <w:t xml:space="preserve"> з</w:t>
      </w:r>
      <w:r w:rsidRPr="004B28C4">
        <w:rPr>
          <w:sz w:val="28"/>
          <w:szCs w:val="28"/>
          <w:lang w:val="uk-UA"/>
        </w:rPr>
        <w:t xml:space="preserve">а рахунок субвенції </w:t>
      </w:r>
      <w:r w:rsidR="00007272">
        <w:rPr>
          <w:sz w:val="28"/>
          <w:szCs w:val="28"/>
          <w:lang w:val="uk-UA"/>
        </w:rPr>
        <w:t xml:space="preserve">з </w:t>
      </w:r>
      <w:r w:rsidR="002079F2">
        <w:rPr>
          <w:sz w:val="28"/>
          <w:szCs w:val="28"/>
          <w:lang w:val="uk-UA"/>
        </w:rPr>
        <w:t xml:space="preserve">обласного </w:t>
      </w:r>
      <w:r w:rsidR="00007272">
        <w:rPr>
          <w:sz w:val="28"/>
          <w:szCs w:val="28"/>
          <w:lang w:val="uk-UA"/>
        </w:rPr>
        <w:t xml:space="preserve">бюджету </w:t>
      </w:r>
      <w:r w:rsidR="00F37527">
        <w:rPr>
          <w:sz w:val="28"/>
          <w:szCs w:val="28"/>
          <w:lang w:val="uk-UA"/>
        </w:rPr>
        <w:t xml:space="preserve">по головному розпоряднику коштів - </w:t>
      </w:r>
      <w:r w:rsidR="002079F2" w:rsidRPr="007E6E5C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AB4C5A">
        <w:rPr>
          <w:b/>
          <w:sz w:val="28"/>
          <w:szCs w:val="28"/>
          <w:lang w:val="uk-UA"/>
        </w:rPr>
        <w:t xml:space="preserve"> </w:t>
      </w:r>
      <w:r w:rsidR="00AB4C5A" w:rsidRPr="00162E45">
        <w:rPr>
          <w:sz w:val="28"/>
          <w:szCs w:val="28"/>
          <w:lang w:val="uk-UA"/>
        </w:rPr>
        <w:t>на виплату грошової компенсації за належні для отримання жилі приміщення особі з інвалідністю внаслідок війни ІІ групи, учаснику бойових дій на терито</w:t>
      </w:r>
      <w:r w:rsidR="00AB4C5A">
        <w:rPr>
          <w:sz w:val="28"/>
          <w:szCs w:val="28"/>
          <w:lang w:val="uk-UA"/>
        </w:rPr>
        <w:t>рії інших держави.</w:t>
      </w:r>
    </w:p>
    <w:p w:rsidR="00AB4C5A" w:rsidRDefault="00AB4C5A" w:rsidP="00AB4C5A">
      <w:pPr>
        <w:pStyle w:val="af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p w:rsidR="00C66129" w:rsidRDefault="00AB4C5A" w:rsidP="00AB4C5A">
      <w:pPr>
        <w:pStyle w:val="af"/>
        <w:tabs>
          <w:tab w:val="left" w:pos="0"/>
          <w:tab w:val="left" w:pos="567"/>
        </w:tabs>
        <w:ind w:left="0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  </w:t>
      </w:r>
      <w:r w:rsidRPr="007043BD">
        <w:rPr>
          <w:snapToGrid w:val="0"/>
          <w:sz w:val="28"/>
          <w:szCs w:val="28"/>
          <w:lang w:val="uk-UA" w:eastAsia="uk-UA"/>
        </w:rPr>
        <w:t xml:space="preserve"> </w:t>
      </w:r>
      <w:r w:rsidR="00C66129"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</w:t>
      </w:r>
      <w:r w:rsidR="00266233" w:rsidRPr="007043BD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="00C66129" w:rsidRPr="007043BD">
        <w:rPr>
          <w:snapToGrid w:val="0"/>
          <w:sz w:val="28"/>
          <w:szCs w:val="28"/>
          <w:lang w:val="uk-UA" w:eastAsia="uk-UA"/>
        </w:rPr>
        <w:t>в межах кошторисних призначень, затверджених на 202</w:t>
      </w:r>
      <w:r w:rsidR="005B3CB9" w:rsidRPr="007043BD">
        <w:rPr>
          <w:snapToGrid w:val="0"/>
          <w:sz w:val="28"/>
          <w:szCs w:val="28"/>
          <w:lang w:val="uk-UA" w:eastAsia="uk-UA"/>
        </w:rPr>
        <w:t>4</w:t>
      </w:r>
      <w:r w:rsidR="00C66129" w:rsidRPr="007043BD">
        <w:rPr>
          <w:snapToGrid w:val="0"/>
          <w:sz w:val="28"/>
          <w:szCs w:val="28"/>
          <w:lang w:val="uk-UA" w:eastAsia="uk-UA"/>
        </w:rPr>
        <w:t xml:space="preserve"> рік.</w:t>
      </w:r>
    </w:p>
    <w:p w:rsidR="003D5853" w:rsidRPr="003D5853" w:rsidRDefault="003D5853" w:rsidP="003D585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E2071F" w:rsidRDefault="00E2071F" w:rsidP="00EF5BB0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більшити видатки:</w:t>
      </w:r>
    </w:p>
    <w:p w:rsidR="00165E95" w:rsidRDefault="00D23676" w:rsidP="00794966">
      <w:pPr>
        <w:ind w:firstLine="567"/>
        <w:jc w:val="both"/>
        <w:rPr>
          <w:iCs/>
          <w:sz w:val="28"/>
          <w:szCs w:val="28"/>
          <w:lang w:val="uk-UA"/>
        </w:rPr>
      </w:pPr>
      <w:r w:rsidRPr="00D23676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E2071F">
        <w:rPr>
          <w:b/>
          <w:sz w:val="28"/>
          <w:szCs w:val="28"/>
          <w:lang w:val="uk-UA"/>
        </w:rPr>
        <w:t xml:space="preserve"> </w:t>
      </w:r>
      <w:r w:rsidR="009A61BB" w:rsidRPr="00B705D9">
        <w:rPr>
          <w:sz w:val="28"/>
          <w:szCs w:val="28"/>
          <w:lang w:val="uk-UA"/>
        </w:rPr>
        <w:t>«</w:t>
      </w:r>
      <w:r w:rsidR="009A61BB" w:rsidRPr="00B705D9">
        <w:rPr>
          <w:iCs/>
          <w:sz w:val="28"/>
          <w:szCs w:val="28"/>
          <w:lang w:val="uk-UA"/>
        </w:rPr>
        <w:t>Програма заходів національного спротиву</w:t>
      </w:r>
      <w:r w:rsidR="009A61BB" w:rsidRPr="009A61BB">
        <w:rPr>
          <w:iCs/>
          <w:sz w:val="28"/>
          <w:szCs w:val="28"/>
          <w:lang w:val="uk-UA"/>
        </w:rPr>
        <w:t xml:space="preserve"> Боярської міської територіальної громади на 2024 рік»</w:t>
      </w:r>
      <w:r w:rsidR="00165E95">
        <w:rPr>
          <w:iCs/>
          <w:sz w:val="28"/>
          <w:szCs w:val="28"/>
          <w:lang w:val="uk-UA"/>
        </w:rPr>
        <w:t>, а саме:</w:t>
      </w:r>
    </w:p>
    <w:p w:rsidR="00794966" w:rsidRDefault="00E2071F" w:rsidP="00794966">
      <w:pPr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-</w:t>
      </w:r>
      <w:r w:rsidR="009A61BB" w:rsidRPr="00374A36">
        <w:rPr>
          <w:sz w:val="28"/>
          <w:szCs w:val="28"/>
          <w:lang w:val="uk-UA"/>
        </w:rPr>
        <w:t xml:space="preserve"> </w:t>
      </w:r>
      <w:r w:rsidR="009A61BB" w:rsidRPr="000336A2">
        <w:rPr>
          <w:sz w:val="28"/>
          <w:szCs w:val="28"/>
          <w:lang w:val="uk-UA"/>
        </w:rPr>
        <w:t>субвенція державному бюджету</w:t>
      </w:r>
      <w:r w:rsidR="009A61BB" w:rsidRPr="009A61BB">
        <w:rPr>
          <w:iCs/>
          <w:sz w:val="28"/>
          <w:szCs w:val="28"/>
          <w:lang w:val="uk-UA"/>
        </w:rPr>
        <w:t xml:space="preserve"> </w:t>
      </w:r>
      <w:r w:rsidR="009A61BB">
        <w:rPr>
          <w:iCs/>
          <w:sz w:val="28"/>
          <w:szCs w:val="28"/>
          <w:lang w:val="uk-UA"/>
        </w:rPr>
        <w:t xml:space="preserve">для </w:t>
      </w:r>
      <w:r w:rsidR="009A61BB" w:rsidRPr="009A61BB">
        <w:rPr>
          <w:iCs/>
          <w:sz w:val="28"/>
          <w:szCs w:val="28"/>
          <w:lang w:val="uk-UA"/>
        </w:rPr>
        <w:t>військової частини А</w:t>
      </w:r>
      <w:r w:rsidR="00551A92">
        <w:rPr>
          <w:iCs/>
          <w:sz w:val="28"/>
          <w:szCs w:val="28"/>
          <w:lang w:val="uk-UA"/>
        </w:rPr>
        <w:t xml:space="preserve"> </w:t>
      </w:r>
      <w:r w:rsidR="009A61BB">
        <w:rPr>
          <w:iCs/>
          <w:sz w:val="28"/>
          <w:szCs w:val="28"/>
          <w:lang w:val="uk-UA"/>
        </w:rPr>
        <w:t>2167</w:t>
      </w:r>
      <w:r w:rsidR="009A61BB" w:rsidRPr="009A61BB">
        <w:rPr>
          <w:iCs/>
          <w:sz w:val="28"/>
          <w:szCs w:val="28"/>
          <w:lang w:val="uk-UA"/>
        </w:rPr>
        <w:t xml:space="preserve"> (матеріально-технічне забезпеченн</w:t>
      </w:r>
      <w:r w:rsidR="009A61BB" w:rsidRPr="00BD17F0">
        <w:rPr>
          <w:iCs/>
          <w:sz w:val="28"/>
          <w:szCs w:val="28"/>
          <w:lang w:val="uk-UA"/>
        </w:rPr>
        <w:t>я</w:t>
      </w:r>
      <w:r>
        <w:rPr>
          <w:iCs/>
          <w:sz w:val="28"/>
          <w:szCs w:val="28"/>
          <w:lang w:val="uk-UA"/>
        </w:rPr>
        <w:t xml:space="preserve">) </w:t>
      </w:r>
      <w:r w:rsidRPr="00B705D9">
        <w:rPr>
          <w:sz w:val="28"/>
          <w:szCs w:val="28"/>
          <w:lang w:val="uk-UA"/>
        </w:rPr>
        <w:t>3 0</w:t>
      </w:r>
      <w:r>
        <w:rPr>
          <w:sz w:val="28"/>
          <w:szCs w:val="28"/>
          <w:lang w:val="uk-UA"/>
        </w:rPr>
        <w:t>00,0</w:t>
      </w:r>
      <w:r w:rsidRPr="00B705D9">
        <w:rPr>
          <w:sz w:val="28"/>
          <w:szCs w:val="28"/>
          <w:lang w:val="uk-UA"/>
        </w:rPr>
        <w:t xml:space="preserve"> тис грн</w:t>
      </w:r>
      <w:r w:rsidR="00165E95">
        <w:rPr>
          <w:sz w:val="28"/>
          <w:szCs w:val="28"/>
          <w:lang w:val="uk-UA"/>
        </w:rPr>
        <w:t>;</w:t>
      </w:r>
    </w:p>
    <w:p w:rsidR="00165E95" w:rsidRDefault="00165E95" w:rsidP="0079496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</w:t>
      </w:r>
      <w:r w:rsidRPr="00165E95">
        <w:rPr>
          <w:sz w:val="28"/>
          <w:szCs w:val="28"/>
          <w:lang w:val="uk-UA"/>
        </w:rPr>
        <w:t>арчування особового складу полку поліції особливого призначення "Корпус оперативно-раптової дії" в кількості 27 чоловік</w:t>
      </w:r>
      <w:r>
        <w:rPr>
          <w:sz w:val="28"/>
          <w:szCs w:val="28"/>
          <w:lang w:val="uk-UA"/>
        </w:rPr>
        <w:t xml:space="preserve"> – 500,0 тис грн.</w:t>
      </w:r>
    </w:p>
    <w:p w:rsidR="00E8630A" w:rsidRDefault="008E0B63" w:rsidP="008E0B63">
      <w:pPr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="00D2367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94966">
        <w:rPr>
          <w:b/>
          <w:color w:val="000000" w:themeColor="text1"/>
          <w:sz w:val="28"/>
          <w:szCs w:val="28"/>
          <w:lang w:val="uk-UA"/>
        </w:rPr>
        <w:t xml:space="preserve">Служба у справах дітей </w:t>
      </w:r>
      <w:r w:rsidR="00E8630A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  <w:r w:rsidR="00E2071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2071F">
        <w:rPr>
          <w:sz w:val="28"/>
          <w:szCs w:val="28"/>
          <w:lang w:val="uk-UA"/>
        </w:rPr>
        <w:t>придбання пального</w:t>
      </w:r>
      <w:r w:rsidR="00794966">
        <w:rPr>
          <w:sz w:val="28"/>
          <w:szCs w:val="28"/>
          <w:lang w:val="uk-UA"/>
        </w:rPr>
        <w:t xml:space="preserve"> для автомобіля</w:t>
      </w:r>
      <w:r w:rsidR="00E2071F">
        <w:rPr>
          <w:sz w:val="28"/>
          <w:szCs w:val="28"/>
          <w:lang w:val="uk-UA"/>
        </w:rPr>
        <w:t xml:space="preserve"> </w:t>
      </w:r>
      <w:r w:rsidR="00794966">
        <w:rPr>
          <w:sz w:val="28"/>
          <w:szCs w:val="28"/>
          <w:lang w:val="uk-UA"/>
        </w:rPr>
        <w:t>1</w:t>
      </w:r>
      <w:r w:rsidR="00D23676">
        <w:rPr>
          <w:sz w:val="28"/>
          <w:szCs w:val="28"/>
          <w:lang w:val="uk-UA"/>
        </w:rPr>
        <w:t>5</w:t>
      </w:r>
      <w:r w:rsidR="00794966">
        <w:rPr>
          <w:sz w:val="28"/>
          <w:szCs w:val="28"/>
          <w:lang w:val="uk-UA"/>
        </w:rPr>
        <w:t>2</w:t>
      </w:r>
      <w:r w:rsidR="00E8630A">
        <w:rPr>
          <w:sz w:val="28"/>
          <w:szCs w:val="28"/>
          <w:lang w:val="uk-UA"/>
        </w:rPr>
        <w:t>,0 тис грн.</w:t>
      </w:r>
      <w:r w:rsidR="00D23676">
        <w:rPr>
          <w:sz w:val="28"/>
          <w:szCs w:val="28"/>
          <w:lang w:val="uk-UA"/>
        </w:rPr>
        <w:t xml:space="preserve"> </w:t>
      </w:r>
    </w:p>
    <w:p w:rsidR="00B63561" w:rsidRPr="00B63561" w:rsidRDefault="00B63561" w:rsidP="008E0B6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63561">
        <w:rPr>
          <w:b/>
          <w:sz w:val="28"/>
          <w:szCs w:val="28"/>
          <w:lang w:val="uk-UA"/>
        </w:rPr>
        <w:t xml:space="preserve">Управління </w:t>
      </w:r>
      <w:r w:rsidR="00DF6F45">
        <w:rPr>
          <w:b/>
          <w:sz w:val="28"/>
          <w:szCs w:val="28"/>
          <w:lang w:val="uk-UA"/>
        </w:rPr>
        <w:t xml:space="preserve">фінансів Боярської міської ради </w:t>
      </w:r>
      <w:r w:rsidR="00894D99">
        <w:rPr>
          <w:sz w:val="28"/>
          <w:szCs w:val="28"/>
          <w:lang w:val="uk-UA"/>
        </w:rPr>
        <w:t xml:space="preserve">субвенція обласному бюджету </w:t>
      </w:r>
      <w:r w:rsidR="00DF6F45" w:rsidRPr="00DF6F45">
        <w:rPr>
          <w:sz w:val="28"/>
          <w:szCs w:val="28"/>
          <w:lang w:val="uk-UA"/>
        </w:rPr>
        <w:t>для придбання шкільних автобусів</w:t>
      </w:r>
      <w:r w:rsidR="00E2071F">
        <w:rPr>
          <w:sz w:val="28"/>
          <w:szCs w:val="28"/>
          <w:lang w:val="uk-UA"/>
        </w:rPr>
        <w:t xml:space="preserve"> </w:t>
      </w:r>
      <w:r w:rsidR="00DF6F45">
        <w:rPr>
          <w:sz w:val="28"/>
          <w:szCs w:val="28"/>
          <w:lang w:val="uk-UA"/>
        </w:rPr>
        <w:t>3</w:t>
      </w:r>
      <w:r w:rsidR="00E2071F">
        <w:rPr>
          <w:sz w:val="28"/>
          <w:szCs w:val="28"/>
          <w:lang w:val="uk-UA"/>
        </w:rPr>
        <w:t xml:space="preserve"> </w:t>
      </w:r>
      <w:r w:rsidR="00DF6F45">
        <w:rPr>
          <w:sz w:val="28"/>
          <w:szCs w:val="28"/>
          <w:lang w:val="uk-UA"/>
        </w:rPr>
        <w:t>450,0 тис грн.</w:t>
      </w:r>
    </w:p>
    <w:p w:rsidR="000674AB" w:rsidRDefault="00474439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674AB" w:rsidRDefault="000674AB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</w:rPr>
      </w:pPr>
      <w:r w:rsidRPr="000674AB">
        <w:rPr>
          <w:b/>
          <w:sz w:val="28"/>
          <w:szCs w:val="28"/>
        </w:rPr>
        <w:lastRenderedPageBreak/>
        <w:t>СПЕЦІАЛЬНИЙ ФОНД</w:t>
      </w:r>
    </w:p>
    <w:p w:rsidR="00711A88" w:rsidRPr="003D5853" w:rsidRDefault="003D5853" w:rsidP="003D5853">
      <w:pPr>
        <w:pStyle w:val="af"/>
        <w:tabs>
          <w:tab w:val="left" w:pos="0"/>
        </w:tabs>
        <w:ind w:left="0"/>
        <w:jc w:val="both"/>
        <w:rPr>
          <w:snapToGrid w:val="0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0F6041"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3D5853">
        <w:rPr>
          <w:sz w:val="28"/>
          <w:szCs w:val="28"/>
          <w:lang w:val="uk-UA"/>
        </w:rPr>
        <w:t>спрямувати</w:t>
      </w:r>
      <w:r>
        <w:rPr>
          <w:b/>
          <w:sz w:val="28"/>
          <w:szCs w:val="28"/>
          <w:lang w:val="uk-UA"/>
        </w:rPr>
        <w:t xml:space="preserve"> </w:t>
      </w:r>
      <w:r w:rsidR="00065240">
        <w:rPr>
          <w:sz w:val="28"/>
          <w:szCs w:val="28"/>
          <w:lang w:val="uk-UA"/>
        </w:rPr>
        <w:t>видатки за наст</w:t>
      </w:r>
      <w:r>
        <w:rPr>
          <w:sz w:val="28"/>
          <w:szCs w:val="28"/>
          <w:lang w:val="uk-UA"/>
        </w:rPr>
        <w:t>у</w:t>
      </w:r>
      <w:r w:rsidR="0006524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ними</w:t>
      </w:r>
      <w:r w:rsidR="00065240">
        <w:rPr>
          <w:sz w:val="28"/>
          <w:szCs w:val="28"/>
          <w:lang w:val="uk-UA"/>
        </w:rPr>
        <w:t xml:space="preserve"> напрямками</w:t>
      </w:r>
      <w:r w:rsidR="00711A88" w:rsidRPr="00711A88">
        <w:rPr>
          <w:sz w:val="28"/>
          <w:szCs w:val="28"/>
          <w:lang w:val="uk-UA"/>
        </w:rPr>
        <w:t>:</w:t>
      </w:r>
    </w:p>
    <w:p w:rsidR="00711A88" w:rsidRPr="00711A88" w:rsidRDefault="00065240" w:rsidP="00065240">
      <w:pPr>
        <w:pStyle w:val="af"/>
        <w:numPr>
          <w:ilvl w:val="0"/>
          <w:numId w:val="43"/>
        </w:numPr>
        <w:ind w:left="0" w:firstLine="567"/>
        <w:jc w:val="both"/>
        <w:rPr>
          <w:b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«</w:t>
      </w:r>
      <w:r w:rsidR="00711A88" w:rsidRPr="003B405C">
        <w:rPr>
          <w:iCs/>
          <w:sz w:val="28"/>
          <w:szCs w:val="28"/>
          <w:lang w:val="uk-UA"/>
        </w:rPr>
        <w:t xml:space="preserve">Програма фінансової підтримки Комунального некомерційного </w:t>
      </w:r>
      <w:r w:rsidR="00711A88" w:rsidRPr="00711A88">
        <w:rPr>
          <w:iCs/>
          <w:sz w:val="28"/>
          <w:szCs w:val="28"/>
          <w:lang w:val="uk-UA"/>
        </w:rPr>
        <w:t>підприємства «Центр первинної медико-санітарної допомоги Боярської міської ради» на 2024 рік</w:t>
      </w:r>
      <w:r>
        <w:rPr>
          <w:iCs/>
          <w:sz w:val="28"/>
          <w:szCs w:val="28"/>
          <w:lang w:val="uk-UA"/>
        </w:rPr>
        <w:t xml:space="preserve">» - </w:t>
      </w:r>
      <w:r w:rsidR="00A52E66">
        <w:rPr>
          <w:sz w:val="28"/>
          <w:szCs w:val="28"/>
          <w:lang w:val="uk-UA"/>
        </w:rPr>
        <w:t>розробк</w:t>
      </w:r>
      <w:r>
        <w:rPr>
          <w:sz w:val="28"/>
          <w:szCs w:val="28"/>
          <w:lang w:val="uk-UA"/>
        </w:rPr>
        <w:t>а</w:t>
      </w:r>
      <w:r w:rsidR="00A52E66">
        <w:rPr>
          <w:sz w:val="28"/>
          <w:szCs w:val="28"/>
          <w:lang w:val="uk-UA"/>
        </w:rPr>
        <w:t xml:space="preserve"> проектно-кошторисної документації системи протипожежної сигналізації для будівель, що знаходяться за адресою: м.Боярка,</w:t>
      </w:r>
      <w:r>
        <w:rPr>
          <w:sz w:val="28"/>
          <w:szCs w:val="28"/>
          <w:lang w:val="uk-UA"/>
        </w:rPr>
        <w:t xml:space="preserve"> </w:t>
      </w:r>
      <w:r w:rsidR="00A52E66">
        <w:rPr>
          <w:sz w:val="28"/>
          <w:szCs w:val="28"/>
          <w:lang w:val="uk-UA"/>
        </w:rPr>
        <w:t>вул.Молодіжна,1</w:t>
      </w:r>
      <w:r w:rsidR="005470F5">
        <w:rPr>
          <w:iCs/>
          <w:sz w:val="28"/>
          <w:szCs w:val="28"/>
          <w:lang w:val="uk-UA"/>
        </w:rPr>
        <w:t xml:space="preserve"> </w:t>
      </w:r>
      <w:r w:rsidR="00711A88">
        <w:rPr>
          <w:iCs/>
          <w:sz w:val="28"/>
          <w:szCs w:val="28"/>
          <w:lang w:val="uk-UA"/>
        </w:rPr>
        <w:t>– 100,0 тис грн;</w:t>
      </w:r>
    </w:p>
    <w:p w:rsidR="006D31A5" w:rsidRPr="006D31A5" w:rsidRDefault="006D31A5" w:rsidP="00065240">
      <w:pPr>
        <w:pStyle w:val="af"/>
        <w:numPr>
          <w:ilvl w:val="0"/>
          <w:numId w:val="43"/>
        </w:numPr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5240">
        <w:rPr>
          <w:sz w:val="28"/>
          <w:szCs w:val="28"/>
          <w:lang w:val="uk-UA"/>
        </w:rPr>
        <w:t>«</w:t>
      </w:r>
      <w:r w:rsidR="00997E05" w:rsidRPr="001D77C4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</w:t>
      </w:r>
      <w:r w:rsidR="00997E05">
        <w:rPr>
          <w:sz w:val="28"/>
          <w:szCs w:val="28"/>
          <w:lang w:val="uk-UA"/>
        </w:rPr>
        <w:t>ьної громади на 2022-2025 роки</w:t>
      </w:r>
      <w:r w:rsidR="00065240">
        <w:rPr>
          <w:sz w:val="28"/>
          <w:szCs w:val="28"/>
          <w:lang w:val="uk-UA"/>
        </w:rPr>
        <w:t xml:space="preserve">» </w:t>
      </w:r>
      <w:r w:rsidRPr="00162E45">
        <w:rPr>
          <w:sz w:val="28"/>
          <w:szCs w:val="28"/>
          <w:lang w:val="uk-UA"/>
        </w:rPr>
        <w:t>КП "БГВУЖКГ"</w:t>
      </w:r>
      <w:r w:rsidR="00302D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1 913,7 тис грн, а саме:</w:t>
      </w:r>
    </w:p>
    <w:p w:rsidR="00D64DED" w:rsidRPr="006D31A5" w:rsidRDefault="00065240" w:rsidP="00065240">
      <w:pPr>
        <w:pStyle w:val="af"/>
        <w:numPr>
          <w:ilvl w:val="0"/>
          <w:numId w:val="43"/>
        </w:numPr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та</w:t>
      </w:r>
      <w:r w:rsidR="00997E05" w:rsidRPr="00997E05">
        <w:rPr>
          <w:sz w:val="28"/>
          <w:szCs w:val="28"/>
          <w:lang w:val="uk-UA"/>
        </w:rPr>
        <w:t xml:space="preserve"> послуг та проведення робіт з інженерного вишукування та технічного обстеження конструкції підвального приміщення та капітального ремонту по вул.Білогородська,21 (укриття)</w:t>
      </w:r>
      <w:r>
        <w:rPr>
          <w:sz w:val="28"/>
          <w:szCs w:val="28"/>
          <w:lang w:val="uk-UA"/>
        </w:rPr>
        <w:t xml:space="preserve"> –</w:t>
      </w:r>
      <w:r w:rsidR="00864404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</w:t>
      </w:r>
      <w:r w:rsidR="006D31A5">
        <w:rPr>
          <w:sz w:val="28"/>
          <w:szCs w:val="28"/>
          <w:lang w:val="uk-UA"/>
        </w:rPr>
        <w:t>503,7 тис грн;</w:t>
      </w:r>
    </w:p>
    <w:p w:rsidR="006D31A5" w:rsidRPr="00D64DED" w:rsidRDefault="006D31A5" w:rsidP="006D31A5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упівля</w:t>
      </w:r>
      <w:r w:rsidRPr="00162E45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кумулятивної електростанції (у блекаут</w:t>
      </w:r>
      <w:r w:rsidRPr="00162E4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- 410,0 тис грн.</w:t>
      </w:r>
    </w:p>
    <w:p w:rsidR="00065240" w:rsidRPr="00065240" w:rsidRDefault="00065240" w:rsidP="0006524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373CFE" w:rsidRPr="00373CFE">
        <w:rPr>
          <w:b/>
          <w:sz w:val="28"/>
          <w:szCs w:val="28"/>
          <w:lang w:val="uk-UA"/>
        </w:rPr>
        <w:t>Управління капітального будівництва</w:t>
      </w:r>
      <w:r w:rsidR="00373CFE" w:rsidRPr="00373CFE">
        <w:rPr>
          <w:sz w:val="28"/>
          <w:szCs w:val="28"/>
          <w:lang w:val="uk-UA"/>
        </w:rPr>
        <w:t xml:space="preserve"> </w:t>
      </w:r>
      <w:r w:rsidR="00373CFE" w:rsidRPr="00373CFE">
        <w:rPr>
          <w:b/>
          <w:sz w:val="28"/>
          <w:szCs w:val="28"/>
          <w:lang w:val="uk-UA"/>
        </w:rPr>
        <w:t>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еншити кошторисні призначення для </w:t>
      </w:r>
      <w:r w:rsidRPr="00374A36">
        <w:rPr>
          <w:sz w:val="28"/>
          <w:szCs w:val="28"/>
          <w:lang w:val="uk-UA"/>
        </w:rPr>
        <w:t>співфінансування</w:t>
      </w:r>
      <w:r>
        <w:rPr>
          <w:sz w:val="28"/>
          <w:szCs w:val="28"/>
          <w:lang w:val="uk-UA"/>
        </w:rPr>
        <w:t xml:space="preserve"> видатків</w:t>
      </w:r>
      <w:r w:rsidRPr="00374A36">
        <w:rPr>
          <w:sz w:val="28"/>
          <w:szCs w:val="28"/>
          <w:lang w:val="uk-UA"/>
        </w:rPr>
        <w:t xml:space="preserve"> на будівництво об’</w:t>
      </w:r>
      <w:r>
        <w:rPr>
          <w:sz w:val="28"/>
          <w:szCs w:val="28"/>
          <w:lang w:val="uk-UA"/>
        </w:rPr>
        <w:t>єкту</w:t>
      </w:r>
      <w:r w:rsidRPr="00374A36">
        <w:rPr>
          <w:sz w:val="28"/>
          <w:szCs w:val="28"/>
          <w:lang w:val="uk-UA"/>
        </w:rPr>
        <w:t xml:space="preserve"> "Реконструкція з добудовою приміщення Б</w:t>
      </w:r>
      <w:r>
        <w:rPr>
          <w:sz w:val="28"/>
          <w:szCs w:val="28"/>
          <w:lang w:val="uk-UA"/>
        </w:rPr>
        <w:t xml:space="preserve">оярської </w:t>
      </w:r>
      <w:r w:rsidRPr="00374A36">
        <w:rPr>
          <w:sz w:val="28"/>
          <w:szCs w:val="28"/>
          <w:lang w:val="uk-UA"/>
        </w:rPr>
        <w:t>ЗОШ №</w:t>
      </w:r>
      <w:r>
        <w:rPr>
          <w:sz w:val="28"/>
          <w:szCs w:val="28"/>
          <w:lang w:val="uk-UA"/>
        </w:rPr>
        <w:t xml:space="preserve"> </w:t>
      </w:r>
      <w:r w:rsidRPr="00374A36">
        <w:rPr>
          <w:sz w:val="28"/>
          <w:szCs w:val="28"/>
          <w:lang w:val="uk-UA"/>
        </w:rPr>
        <w:t>1 за адресою: м. Боярка,</w:t>
      </w:r>
      <w:r>
        <w:rPr>
          <w:sz w:val="28"/>
          <w:szCs w:val="28"/>
          <w:lang w:val="uk-UA"/>
        </w:rPr>
        <w:t xml:space="preserve"> </w:t>
      </w:r>
      <w:r w:rsidRPr="00374A3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374A36">
        <w:rPr>
          <w:sz w:val="28"/>
          <w:szCs w:val="28"/>
          <w:lang w:val="uk-UA"/>
        </w:rPr>
        <w:t>Лисенка,</w:t>
      </w:r>
      <w:r>
        <w:rPr>
          <w:sz w:val="28"/>
          <w:szCs w:val="28"/>
          <w:lang w:val="uk-UA"/>
        </w:rPr>
        <w:t xml:space="preserve"> </w:t>
      </w:r>
      <w:r w:rsidRPr="00374A36">
        <w:rPr>
          <w:sz w:val="28"/>
          <w:szCs w:val="28"/>
          <w:lang w:val="uk-UA"/>
        </w:rPr>
        <w:t>11/23"</w:t>
      </w:r>
      <w:r>
        <w:rPr>
          <w:sz w:val="28"/>
          <w:szCs w:val="28"/>
          <w:lang w:val="uk-UA"/>
        </w:rPr>
        <w:t xml:space="preserve"> </w:t>
      </w:r>
      <w:r w:rsidRPr="00374A36">
        <w:rPr>
          <w:sz w:val="28"/>
          <w:szCs w:val="28"/>
          <w:lang w:val="uk-UA"/>
        </w:rPr>
        <w:t>(Коригування2)</w:t>
      </w:r>
      <w:r>
        <w:rPr>
          <w:sz w:val="28"/>
          <w:szCs w:val="28"/>
          <w:lang w:val="uk-UA"/>
        </w:rPr>
        <w:t xml:space="preserve">) </w:t>
      </w:r>
      <w:r w:rsidRPr="0006524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          </w:t>
      </w:r>
      <w:r w:rsidRPr="00065240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 </w:t>
      </w:r>
      <w:r w:rsidR="007C3616">
        <w:rPr>
          <w:sz w:val="28"/>
          <w:szCs w:val="28"/>
          <w:lang w:val="uk-UA"/>
        </w:rPr>
        <w:t>9</w:t>
      </w:r>
      <w:r w:rsidRPr="0006524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0,0 тис </w:t>
      </w:r>
      <w:r w:rsidRPr="00065240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</w:p>
    <w:p w:rsidR="00711A88" w:rsidRPr="00711A88" w:rsidRDefault="00711A88" w:rsidP="00065240">
      <w:pPr>
        <w:pStyle w:val="af"/>
        <w:ind w:left="0" w:firstLine="567"/>
        <w:jc w:val="both"/>
        <w:rPr>
          <w:sz w:val="28"/>
          <w:szCs w:val="28"/>
          <w:lang w:val="uk-UA"/>
        </w:rPr>
      </w:pPr>
    </w:p>
    <w:p w:rsidR="004B7133" w:rsidRDefault="004B7133" w:rsidP="00065240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7133" w:rsidRDefault="004B7133" w:rsidP="004B7133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29A0" w:rsidRDefault="004629A0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711A88" w:rsidRPr="00711A88" w:rsidRDefault="00711A88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90196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управління </w:t>
      </w:r>
      <w:r w:rsidR="00852222" w:rsidRPr="00065240">
        <w:rPr>
          <w:b/>
          <w:sz w:val="28"/>
          <w:szCs w:val="28"/>
          <w:lang w:val="uk-UA"/>
        </w:rPr>
        <w:t xml:space="preserve">                      </w:t>
      </w:r>
      <w:r w:rsidRPr="00065240">
        <w:rPr>
          <w:b/>
          <w:sz w:val="28"/>
          <w:szCs w:val="28"/>
          <w:lang w:val="uk-UA"/>
        </w:rPr>
        <w:t xml:space="preserve">              </w:t>
      </w:r>
      <w:r w:rsidR="00065240">
        <w:rPr>
          <w:b/>
          <w:sz w:val="28"/>
          <w:szCs w:val="28"/>
          <w:lang w:val="uk-UA"/>
        </w:rPr>
        <w:t xml:space="preserve">         </w:t>
      </w:r>
      <w:r w:rsidRPr="00065240">
        <w:rPr>
          <w:b/>
          <w:sz w:val="28"/>
          <w:szCs w:val="28"/>
          <w:lang w:val="uk-UA"/>
        </w:rPr>
        <w:t xml:space="preserve">     </w:t>
      </w:r>
      <w:r w:rsidR="00852222" w:rsidRPr="00065240">
        <w:rPr>
          <w:b/>
          <w:sz w:val="28"/>
          <w:szCs w:val="28"/>
          <w:lang w:val="uk-UA"/>
        </w:rPr>
        <w:t xml:space="preserve">   Тетяна </w:t>
      </w:r>
      <w:r>
        <w:rPr>
          <w:b/>
          <w:sz w:val="28"/>
          <w:szCs w:val="28"/>
          <w:lang w:val="uk-UA"/>
        </w:rPr>
        <w:t>ПЕТРЕНКО</w:t>
      </w:r>
    </w:p>
    <w:p w:rsidR="00711A88" w:rsidRPr="00065240" w:rsidRDefault="00711A88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852222" w:rsidRPr="00711A88" w:rsidRDefault="00852222" w:rsidP="00852222">
      <w:pPr>
        <w:ind w:right="278"/>
        <w:jc w:val="both"/>
        <w:rPr>
          <w:b/>
          <w:sz w:val="28"/>
          <w:szCs w:val="28"/>
          <w:lang w:val="uk-UA"/>
        </w:rPr>
      </w:pPr>
      <w:r w:rsidRPr="00065240">
        <w:rPr>
          <w:b/>
          <w:sz w:val="26"/>
          <w:szCs w:val="26"/>
          <w:lang w:val="uk-UA"/>
        </w:rPr>
        <w:t xml:space="preserve">  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4629A0">
      <w:headerReference w:type="even" r:id="rId9"/>
      <w:headerReference w:type="default" r:id="rId10"/>
      <w:pgSz w:w="11906" w:h="16838"/>
      <w:pgMar w:top="5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49" w:rsidRDefault="00FB5F49">
      <w:r>
        <w:separator/>
      </w:r>
    </w:p>
  </w:endnote>
  <w:endnote w:type="continuationSeparator" w:id="0">
    <w:p w:rsidR="00FB5F49" w:rsidRDefault="00FB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49" w:rsidRDefault="00FB5F49">
      <w:r>
        <w:separator/>
      </w:r>
    </w:p>
  </w:footnote>
  <w:footnote w:type="continuationSeparator" w:id="0">
    <w:p w:rsidR="00FB5F49" w:rsidRDefault="00FB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2CE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8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E7836"/>
    <w:multiLevelType w:val="hybridMultilevel"/>
    <w:tmpl w:val="205CD956"/>
    <w:lvl w:ilvl="0" w:tplc="E1BA5B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4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7"/>
  </w:num>
  <w:num w:numId="5">
    <w:abstractNumId w:val="13"/>
  </w:num>
  <w:num w:numId="6">
    <w:abstractNumId w:val="35"/>
  </w:num>
  <w:num w:numId="7">
    <w:abstractNumId w:val="28"/>
  </w:num>
  <w:num w:numId="8">
    <w:abstractNumId w:val="4"/>
  </w:num>
  <w:num w:numId="9">
    <w:abstractNumId w:val="16"/>
  </w:num>
  <w:num w:numId="10">
    <w:abstractNumId w:val="10"/>
  </w:num>
  <w:num w:numId="11">
    <w:abstractNumId w:val="29"/>
  </w:num>
  <w:num w:numId="12">
    <w:abstractNumId w:val="6"/>
  </w:num>
  <w:num w:numId="13">
    <w:abstractNumId w:val="18"/>
  </w:num>
  <w:num w:numId="14">
    <w:abstractNumId w:val="41"/>
  </w:num>
  <w:num w:numId="15">
    <w:abstractNumId w:val="8"/>
  </w:num>
  <w:num w:numId="16">
    <w:abstractNumId w:val="12"/>
  </w:num>
  <w:num w:numId="17">
    <w:abstractNumId w:val="9"/>
  </w:num>
  <w:num w:numId="18">
    <w:abstractNumId w:val="24"/>
  </w:num>
  <w:num w:numId="19">
    <w:abstractNumId w:val="11"/>
  </w:num>
  <w:num w:numId="20">
    <w:abstractNumId w:val="17"/>
  </w:num>
  <w:num w:numId="21">
    <w:abstractNumId w:val="0"/>
  </w:num>
  <w:num w:numId="22">
    <w:abstractNumId w:val="33"/>
  </w:num>
  <w:num w:numId="23">
    <w:abstractNumId w:val="1"/>
  </w:num>
  <w:num w:numId="24">
    <w:abstractNumId w:val="38"/>
  </w:num>
  <w:num w:numId="25">
    <w:abstractNumId w:val="15"/>
  </w:num>
  <w:num w:numId="26">
    <w:abstractNumId w:val="39"/>
  </w:num>
  <w:num w:numId="27">
    <w:abstractNumId w:val="36"/>
  </w:num>
  <w:num w:numId="28">
    <w:abstractNumId w:val="31"/>
  </w:num>
  <w:num w:numId="29">
    <w:abstractNumId w:val="14"/>
  </w:num>
  <w:num w:numId="30">
    <w:abstractNumId w:val="27"/>
  </w:num>
  <w:num w:numId="31">
    <w:abstractNumId w:val="7"/>
  </w:num>
  <w:num w:numId="32">
    <w:abstractNumId w:val="20"/>
  </w:num>
  <w:num w:numId="33">
    <w:abstractNumId w:val="23"/>
  </w:num>
  <w:num w:numId="34">
    <w:abstractNumId w:val="5"/>
  </w:num>
  <w:num w:numId="35">
    <w:abstractNumId w:val="32"/>
  </w:num>
  <w:num w:numId="36">
    <w:abstractNumId w:val="25"/>
  </w:num>
  <w:num w:numId="37">
    <w:abstractNumId w:val="21"/>
  </w:num>
  <w:num w:numId="38">
    <w:abstractNumId w:val="34"/>
  </w:num>
  <w:num w:numId="39">
    <w:abstractNumId w:val="3"/>
  </w:num>
  <w:num w:numId="40">
    <w:abstractNumId w:val="30"/>
  </w:num>
  <w:num w:numId="41">
    <w:abstractNumId w:val="22"/>
  </w:num>
  <w:num w:numId="42">
    <w:abstractNumId w:val="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92"/>
    <w:rsid w:val="00013C91"/>
    <w:rsid w:val="00015BA5"/>
    <w:rsid w:val="00015E7D"/>
    <w:rsid w:val="0001766D"/>
    <w:rsid w:val="00017A64"/>
    <w:rsid w:val="00020733"/>
    <w:rsid w:val="00021093"/>
    <w:rsid w:val="0002126A"/>
    <w:rsid w:val="00021BF3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3772B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5240"/>
    <w:rsid w:val="000666C9"/>
    <w:rsid w:val="000674AB"/>
    <w:rsid w:val="00070A43"/>
    <w:rsid w:val="00071F11"/>
    <w:rsid w:val="000730E8"/>
    <w:rsid w:val="00073B85"/>
    <w:rsid w:val="00074789"/>
    <w:rsid w:val="00075344"/>
    <w:rsid w:val="000753B1"/>
    <w:rsid w:val="00076611"/>
    <w:rsid w:val="0007678F"/>
    <w:rsid w:val="0007773F"/>
    <w:rsid w:val="000832C8"/>
    <w:rsid w:val="000853C0"/>
    <w:rsid w:val="00085E99"/>
    <w:rsid w:val="0009026B"/>
    <w:rsid w:val="00090446"/>
    <w:rsid w:val="0009079B"/>
    <w:rsid w:val="00091FA9"/>
    <w:rsid w:val="000924EF"/>
    <w:rsid w:val="00094CD4"/>
    <w:rsid w:val="00094EF1"/>
    <w:rsid w:val="000952AE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5E95"/>
    <w:rsid w:val="001662AA"/>
    <w:rsid w:val="001675D6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49D7"/>
    <w:rsid w:val="001A4A70"/>
    <w:rsid w:val="001A592C"/>
    <w:rsid w:val="001A6AE8"/>
    <w:rsid w:val="001A70B6"/>
    <w:rsid w:val="001B035C"/>
    <w:rsid w:val="001B0ECC"/>
    <w:rsid w:val="001B2B8B"/>
    <w:rsid w:val="001B4EAA"/>
    <w:rsid w:val="001B5AA5"/>
    <w:rsid w:val="001B62D3"/>
    <w:rsid w:val="001B742C"/>
    <w:rsid w:val="001C25FB"/>
    <w:rsid w:val="001C3D48"/>
    <w:rsid w:val="001C4D38"/>
    <w:rsid w:val="001C5696"/>
    <w:rsid w:val="001C5F86"/>
    <w:rsid w:val="001C6380"/>
    <w:rsid w:val="001C766C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423F"/>
    <w:rsid w:val="001E4B80"/>
    <w:rsid w:val="001E5929"/>
    <w:rsid w:val="001E5BCE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9F2"/>
    <w:rsid w:val="00207DE2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0714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728B"/>
    <w:rsid w:val="002A78B4"/>
    <w:rsid w:val="002B1654"/>
    <w:rsid w:val="002B1DCC"/>
    <w:rsid w:val="002B1E4F"/>
    <w:rsid w:val="002B2B83"/>
    <w:rsid w:val="002B3B1E"/>
    <w:rsid w:val="002B5DF1"/>
    <w:rsid w:val="002B5E92"/>
    <w:rsid w:val="002B61F5"/>
    <w:rsid w:val="002B6CE0"/>
    <w:rsid w:val="002B776D"/>
    <w:rsid w:val="002C0E0E"/>
    <w:rsid w:val="002C1B1F"/>
    <w:rsid w:val="002C3708"/>
    <w:rsid w:val="002C6793"/>
    <w:rsid w:val="002D1712"/>
    <w:rsid w:val="002D2C03"/>
    <w:rsid w:val="002D2D35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C7"/>
    <w:rsid w:val="00301597"/>
    <w:rsid w:val="00301A3D"/>
    <w:rsid w:val="00302D26"/>
    <w:rsid w:val="0030353D"/>
    <w:rsid w:val="00303AA8"/>
    <w:rsid w:val="0030492A"/>
    <w:rsid w:val="00304FBE"/>
    <w:rsid w:val="00305442"/>
    <w:rsid w:val="00307972"/>
    <w:rsid w:val="00307A48"/>
    <w:rsid w:val="0031150C"/>
    <w:rsid w:val="00311664"/>
    <w:rsid w:val="00311C6C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17B"/>
    <w:rsid w:val="0033088E"/>
    <w:rsid w:val="00330907"/>
    <w:rsid w:val="003324B4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382E"/>
    <w:rsid w:val="00373CFE"/>
    <w:rsid w:val="00375044"/>
    <w:rsid w:val="003752DA"/>
    <w:rsid w:val="00375430"/>
    <w:rsid w:val="00375AEF"/>
    <w:rsid w:val="00376EB7"/>
    <w:rsid w:val="003775D0"/>
    <w:rsid w:val="00377BD1"/>
    <w:rsid w:val="00380450"/>
    <w:rsid w:val="003816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3709"/>
    <w:rsid w:val="00393A5A"/>
    <w:rsid w:val="00393D89"/>
    <w:rsid w:val="003944E3"/>
    <w:rsid w:val="0039461E"/>
    <w:rsid w:val="00395902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5853"/>
    <w:rsid w:val="003D6AAF"/>
    <w:rsid w:val="003E2031"/>
    <w:rsid w:val="003E2CEC"/>
    <w:rsid w:val="003E3D00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1F5E"/>
    <w:rsid w:val="00402294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3FA8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B09CD"/>
    <w:rsid w:val="004B0B83"/>
    <w:rsid w:val="004B1DF5"/>
    <w:rsid w:val="004B28C4"/>
    <w:rsid w:val="004B3EF8"/>
    <w:rsid w:val="004B3F28"/>
    <w:rsid w:val="004B507B"/>
    <w:rsid w:val="004B57D8"/>
    <w:rsid w:val="004B6E04"/>
    <w:rsid w:val="004B7133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F65"/>
    <w:rsid w:val="004D6F70"/>
    <w:rsid w:val="004D72A7"/>
    <w:rsid w:val="004D7D3D"/>
    <w:rsid w:val="004E1F48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329A"/>
    <w:rsid w:val="004F4652"/>
    <w:rsid w:val="004F48CB"/>
    <w:rsid w:val="004F62FB"/>
    <w:rsid w:val="0050295E"/>
    <w:rsid w:val="00502FE9"/>
    <w:rsid w:val="00503506"/>
    <w:rsid w:val="00505636"/>
    <w:rsid w:val="005060AC"/>
    <w:rsid w:val="00506FBC"/>
    <w:rsid w:val="00507425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1D7B"/>
    <w:rsid w:val="00533CAA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470F5"/>
    <w:rsid w:val="0055090C"/>
    <w:rsid w:val="00551A92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7293"/>
    <w:rsid w:val="00587EDE"/>
    <w:rsid w:val="005932CA"/>
    <w:rsid w:val="0059430A"/>
    <w:rsid w:val="0059721D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78EA"/>
    <w:rsid w:val="005C01A0"/>
    <w:rsid w:val="005C06D6"/>
    <w:rsid w:val="005C24A4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33D0"/>
    <w:rsid w:val="006049EE"/>
    <w:rsid w:val="00607AFF"/>
    <w:rsid w:val="006105B8"/>
    <w:rsid w:val="006105D0"/>
    <w:rsid w:val="006117DA"/>
    <w:rsid w:val="00612A6B"/>
    <w:rsid w:val="00612C59"/>
    <w:rsid w:val="00613B52"/>
    <w:rsid w:val="00613BCE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B3A"/>
    <w:rsid w:val="0064171A"/>
    <w:rsid w:val="00642301"/>
    <w:rsid w:val="006439B1"/>
    <w:rsid w:val="00643E13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A440B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13C5"/>
    <w:rsid w:val="006C16E8"/>
    <w:rsid w:val="006C2000"/>
    <w:rsid w:val="006C205B"/>
    <w:rsid w:val="006C3951"/>
    <w:rsid w:val="006C39EC"/>
    <w:rsid w:val="006C4E0F"/>
    <w:rsid w:val="006D17BF"/>
    <w:rsid w:val="006D31A5"/>
    <w:rsid w:val="006D31A6"/>
    <w:rsid w:val="006D3AD4"/>
    <w:rsid w:val="006D4CF6"/>
    <w:rsid w:val="006D54B1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1A8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66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B2B7A"/>
    <w:rsid w:val="007B486C"/>
    <w:rsid w:val="007B518C"/>
    <w:rsid w:val="007B739D"/>
    <w:rsid w:val="007C0705"/>
    <w:rsid w:val="007C080F"/>
    <w:rsid w:val="007C224E"/>
    <w:rsid w:val="007C3616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5C"/>
    <w:rsid w:val="007E6EC4"/>
    <w:rsid w:val="007F0194"/>
    <w:rsid w:val="007F08E3"/>
    <w:rsid w:val="007F185D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6B9F"/>
    <w:rsid w:val="00807D71"/>
    <w:rsid w:val="00811330"/>
    <w:rsid w:val="0081223C"/>
    <w:rsid w:val="008139F8"/>
    <w:rsid w:val="008144F2"/>
    <w:rsid w:val="00814619"/>
    <w:rsid w:val="00815C83"/>
    <w:rsid w:val="00820D26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404"/>
    <w:rsid w:val="00864609"/>
    <w:rsid w:val="00864BED"/>
    <w:rsid w:val="00871A33"/>
    <w:rsid w:val="0087292A"/>
    <w:rsid w:val="008734AA"/>
    <w:rsid w:val="00873631"/>
    <w:rsid w:val="00873A1A"/>
    <w:rsid w:val="00874157"/>
    <w:rsid w:val="0087596A"/>
    <w:rsid w:val="008776FE"/>
    <w:rsid w:val="00882274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D5B"/>
    <w:rsid w:val="00894D99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558"/>
    <w:rsid w:val="008B55FB"/>
    <w:rsid w:val="008B5B8C"/>
    <w:rsid w:val="008B6207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0B63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522C"/>
    <w:rsid w:val="00945293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5716"/>
    <w:rsid w:val="0096645C"/>
    <w:rsid w:val="00966ED2"/>
    <w:rsid w:val="009672D4"/>
    <w:rsid w:val="009721F9"/>
    <w:rsid w:val="009729A4"/>
    <w:rsid w:val="00972BD4"/>
    <w:rsid w:val="009742B9"/>
    <w:rsid w:val="009768B0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E05"/>
    <w:rsid w:val="00997F06"/>
    <w:rsid w:val="009A0FA1"/>
    <w:rsid w:val="009A1712"/>
    <w:rsid w:val="009A17AE"/>
    <w:rsid w:val="009A2E7A"/>
    <w:rsid w:val="009A5B04"/>
    <w:rsid w:val="009A5CDD"/>
    <w:rsid w:val="009A61BB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4BB5"/>
    <w:rsid w:val="009D60DC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29"/>
    <w:rsid w:val="00A50C7B"/>
    <w:rsid w:val="00A51C00"/>
    <w:rsid w:val="00A51EF7"/>
    <w:rsid w:val="00A52812"/>
    <w:rsid w:val="00A52E66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6050"/>
    <w:rsid w:val="00A66202"/>
    <w:rsid w:val="00A6793F"/>
    <w:rsid w:val="00A72967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23CF"/>
    <w:rsid w:val="00A93A04"/>
    <w:rsid w:val="00A93C34"/>
    <w:rsid w:val="00A952B0"/>
    <w:rsid w:val="00A958E9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C5A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434D"/>
    <w:rsid w:val="00B5550D"/>
    <w:rsid w:val="00B55AB1"/>
    <w:rsid w:val="00B56CD3"/>
    <w:rsid w:val="00B60C2C"/>
    <w:rsid w:val="00B60DF6"/>
    <w:rsid w:val="00B63117"/>
    <w:rsid w:val="00B63561"/>
    <w:rsid w:val="00B63583"/>
    <w:rsid w:val="00B636D0"/>
    <w:rsid w:val="00B6428F"/>
    <w:rsid w:val="00B64821"/>
    <w:rsid w:val="00B65835"/>
    <w:rsid w:val="00B66ED9"/>
    <w:rsid w:val="00B66F10"/>
    <w:rsid w:val="00B7057E"/>
    <w:rsid w:val="00B705D9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45F"/>
    <w:rsid w:val="00B90C09"/>
    <w:rsid w:val="00B93008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1026"/>
    <w:rsid w:val="00BA1936"/>
    <w:rsid w:val="00BA2337"/>
    <w:rsid w:val="00BA3BE5"/>
    <w:rsid w:val="00BA5EEC"/>
    <w:rsid w:val="00BA6286"/>
    <w:rsid w:val="00BA63F1"/>
    <w:rsid w:val="00BB0313"/>
    <w:rsid w:val="00BB2780"/>
    <w:rsid w:val="00BB38C8"/>
    <w:rsid w:val="00BB392B"/>
    <w:rsid w:val="00BB4EEA"/>
    <w:rsid w:val="00BB57BF"/>
    <w:rsid w:val="00BB69E5"/>
    <w:rsid w:val="00BB71C7"/>
    <w:rsid w:val="00BB74E6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7F0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2FBE"/>
    <w:rsid w:val="00BF3024"/>
    <w:rsid w:val="00BF3319"/>
    <w:rsid w:val="00BF3641"/>
    <w:rsid w:val="00BF4C01"/>
    <w:rsid w:val="00BF57E0"/>
    <w:rsid w:val="00BF58E4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3D5C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76D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97BFC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63D0"/>
    <w:rsid w:val="00D07265"/>
    <w:rsid w:val="00D102E0"/>
    <w:rsid w:val="00D11C88"/>
    <w:rsid w:val="00D12CBE"/>
    <w:rsid w:val="00D13570"/>
    <w:rsid w:val="00D1400A"/>
    <w:rsid w:val="00D16C66"/>
    <w:rsid w:val="00D20677"/>
    <w:rsid w:val="00D21B14"/>
    <w:rsid w:val="00D21F12"/>
    <w:rsid w:val="00D22BD4"/>
    <w:rsid w:val="00D23676"/>
    <w:rsid w:val="00D23952"/>
    <w:rsid w:val="00D24374"/>
    <w:rsid w:val="00D257A7"/>
    <w:rsid w:val="00D25E68"/>
    <w:rsid w:val="00D30176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6AB"/>
    <w:rsid w:val="00D458A2"/>
    <w:rsid w:val="00D469C5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B1F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4DED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24E5"/>
    <w:rsid w:val="00DC37CB"/>
    <w:rsid w:val="00DC3842"/>
    <w:rsid w:val="00DC4015"/>
    <w:rsid w:val="00DC4A91"/>
    <w:rsid w:val="00DC59CC"/>
    <w:rsid w:val="00DC6E1D"/>
    <w:rsid w:val="00DC73FF"/>
    <w:rsid w:val="00DC7673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43E"/>
    <w:rsid w:val="00DF6F45"/>
    <w:rsid w:val="00E00352"/>
    <w:rsid w:val="00E00E27"/>
    <w:rsid w:val="00E01042"/>
    <w:rsid w:val="00E02BD2"/>
    <w:rsid w:val="00E02EC8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71F"/>
    <w:rsid w:val="00E20937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23DC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45C"/>
    <w:rsid w:val="00ED1641"/>
    <w:rsid w:val="00ED1AD6"/>
    <w:rsid w:val="00ED4014"/>
    <w:rsid w:val="00ED42FE"/>
    <w:rsid w:val="00ED47A0"/>
    <w:rsid w:val="00ED4DDF"/>
    <w:rsid w:val="00ED5906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0E8"/>
    <w:rsid w:val="00EF36A6"/>
    <w:rsid w:val="00EF3AD5"/>
    <w:rsid w:val="00EF52CE"/>
    <w:rsid w:val="00EF5BB0"/>
    <w:rsid w:val="00EF7549"/>
    <w:rsid w:val="00EF77D4"/>
    <w:rsid w:val="00EF7C24"/>
    <w:rsid w:val="00F00342"/>
    <w:rsid w:val="00F01330"/>
    <w:rsid w:val="00F0264A"/>
    <w:rsid w:val="00F02D49"/>
    <w:rsid w:val="00F042A4"/>
    <w:rsid w:val="00F048B8"/>
    <w:rsid w:val="00F04951"/>
    <w:rsid w:val="00F0687D"/>
    <w:rsid w:val="00F10884"/>
    <w:rsid w:val="00F11AA7"/>
    <w:rsid w:val="00F11F2F"/>
    <w:rsid w:val="00F14A2F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32A0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6E5"/>
    <w:rsid w:val="00F47ECB"/>
    <w:rsid w:val="00F51299"/>
    <w:rsid w:val="00F52525"/>
    <w:rsid w:val="00F528D9"/>
    <w:rsid w:val="00F52FAD"/>
    <w:rsid w:val="00F55B2E"/>
    <w:rsid w:val="00F5627D"/>
    <w:rsid w:val="00F562A3"/>
    <w:rsid w:val="00F56E68"/>
    <w:rsid w:val="00F56F0E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6AD9"/>
    <w:rsid w:val="00F77329"/>
    <w:rsid w:val="00F77B1B"/>
    <w:rsid w:val="00F80881"/>
    <w:rsid w:val="00F80D7B"/>
    <w:rsid w:val="00F80F75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8E"/>
    <w:rsid w:val="00F9124E"/>
    <w:rsid w:val="00F923E3"/>
    <w:rsid w:val="00F943DF"/>
    <w:rsid w:val="00F95984"/>
    <w:rsid w:val="00F9603A"/>
    <w:rsid w:val="00F96993"/>
    <w:rsid w:val="00F96B5D"/>
    <w:rsid w:val="00F96F6B"/>
    <w:rsid w:val="00F97BFF"/>
    <w:rsid w:val="00FA0328"/>
    <w:rsid w:val="00FA13E3"/>
    <w:rsid w:val="00FA23D9"/>
    <w:rsid w:val="00FA2711"/>
    <w:rsid w:val="00FA289F"/>
    <w:rsid w:val="00FA31F3"/>
    <w:rsid w:val="00FA3AC0"/>
    <w:rsid w:val="00FA66EF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5F49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FB44-929D-4686-BD63-B2ADD8F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4-07-05T07:01:00Z</cp:lastPrinted>
  <dcterms:created xsi:type="dcterms:W3CDTF">2024-07-29T11:44:00Z</dcterms:created>
  <dcterms:modified xsi:type="dcterms:W3CDTF">2024-07-29T11:44:00Z</dcterms:modified>
</cp:coreProperties>
</file>